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2C81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5853002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3395686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49B9064E" w14:textId="77777777" w:rsidR="00640FBB" w:rsidRPr="00640FBB" w:rsidRDefault="00640FBB" w:rsidP="00CD361E">
      <w:pPr>
        <w:spacing w:before="0" w:line="240" w:lineRule="auto"/>
        <w:rPr>
          <w:i/>
          <w:sz w:val="22"/>
          <w:szCs w:val="22"/>
        </w:rPr>
      </w:pPr>
      <w:r w:rsidRPr="00640FBB">
        <w:rPr>
          <w:i/>
          <w:sz w:val="22"/>
          <w:szCs w:val="22"/>
        </w:rPr>
        <w:t xml:space="preserve">Názov právnickej osoby: EFRA – </w:t>
      </w:r>
      <w:proofErr w:type="spellStart"/>
      <w:r w:rsidRPr="00640FBB">
        <w:rPr>
          <w:i/>
          <w:sz w:val="22"/>
          <w:szCs w:val="22"/>
        </w:rPr>
        <w:t>Ecological</w:t>
      </w:r>
      <w:proofErr w:type="spellEnd"/>
      <w:r w:rsidRPr="00640FBB">
        <w:rPr>
          <w:i/>
          <w:sz w:val="22"/>
          <w:szCs w:val="22"/>
        </w:rPr>
        <w:t xml:space="preserve"> &amp; </w:t>
      </w:r>
      <w:proofErr w:type="spellStart"/>
      <w:r w:rsidRPr="00640FBB">
        <w:rPr>
          <w:i/>
          <w:sz w:val="22"/>
          <w:szCs w:val="22"/>
        </w:rPr>
        <w:t>Forestry</w:t>
      </w:r>
      <w:proofErr w:type="spellEnd"/>
      <w:r w:rsidRPr="00640FBB">
        <w:rPr>
          <w:i/>
          <w:sz w:val="22"/>
          <w:szCs w:val="22"/>
        </w:rPr>
        <w:t xml:space="preserve"> </w:t>
      </w:r>
      <w:proofErr w:type="spellStart"/>
      <w:r w:rsidRPr="00640FBB">
        <w:rPr>
          <w:i/>
          <w:sz w:val="22"/>
          <w:szCs w:val="22"/>
        </w:rPr>
        <w:t>Research</w:t>
      </w:r>
      <w:proofErr w:type="spellEnd"/>
      <w:r w:rsidRPr="00640FBB">
        <w:rPr>
          <w:i/>
          <w:sz w:val="22"/>
          <w:szCs w:val="22"/>
        </w:rPr>
        <w:t xml:space="preserve"> </w:t>
      </w:r>
      <w:proofErr w:type="spellStart"/>
      <w:r w:rsidRPr="00640FBB">
        <w:rPr>
          <w:i/>
          <w:sz w:val="22"/>
          <w:szCs w:val="22"/>
        </w:rPr>
        <w:t>Agency</w:t>
      </w:r>
      <w:proofErr w:type="spellEnd"/>
    </w:p>
    <w:p w14:paraId="5A33BDF2" w14:textId="77777777" w:rsidR="00640FBB" w:rsidRDefault="00640FBB" w:rsidP="00CD361E">
      <w:pPr>
        <w:spacing w:before="0" w:line="240" w:lineRule="auto"/>
        <w:rPr>
          <w:i/>
          <w:sz w:val="22"/>
          <w:szCs w:val="22"/>
        </w:rPr>
      </w:pPr>
      <w:r w:rsidRPr="00640FBB">
        <w:rPr>
          <w:i/>
          <w:sz w:val="22"/>
          <w:szCs w:val="22"/>
        </w:rPr>
        <w:tab/>
      </w:r>
      <w:r w:rsidRPr="00640FBB">
        <w:rPr>
          <w:i/>
          <w:sz w:val="22"/>
          <w:szCs w:val="22"/>
        </w:rPr>
        <w:tab/>
        <w:t xml:space="preserve">                                        (EFRA – vedecká agentúra pre lesníctvo a ekológiu)</w:t>
      </w:r>
    </w:p>
    <w:p w14:paraId="374E9AFB" w14:textId="7439E9A3" w:rsidR="00A6003C" w:rsidRPr="00640FBB" w:rsidRDefault="00A6003C" w:rsidP="00CD361E">
      <w:pPr>
        <w:spacing w:before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Právna forma:                 Občianske združenie, odborová organizácia a organizácia zamestnávateľov</w:t>
      </w:r>
    </w:p>
    <w:p w14:paraId="0E0AD511" w14:textId="0C7C7B52" w:rsidR="00640FBB" w:rsidRPr="00640FBB" w:rsidRDefault="00640FBB" w:rsidP="00CD361E">
      <w:pPr>
        <w:spacing w:before="0" w:line="240" w:lineRule="auto"/>
        <w:rPr>
          <w:i/>
          <w:sz w:val="22"/>
          <w:szCs w:val="22"/>
        </w:rPr>
      </w:pPr>
      <w:r w:rsidRPr="00640FBB">
        <w:rPr>
          <w:i/>
          <w:sz w:val="22"/>
          <w:szCs w:val="22"/>
        </w:rPr>
        <w:t>Sídlo:</w:t>
      </w:r>
      <w:r w:rsidRPr="00640FBB">
        <w:rPr>
          <w:i/>
          <w:sz w:val="22"/>
          <w:szCs w:val="22"/>
        </w:rPr>
        <w:tab/>
      </w:r>
      <w:r w:rsidRPr="00640FBB">
        <w:rPr>
          <w:i/>
          <w:sz w:val="22"/>
          <w:szCs w:val="22"/>
        </w:rPr>
        <w:tab/>
        <w:t xml:space="preserve">                               </w:t>
      </w:r>
      <w:r w:rsidR="00A6003C">
        <w:rPr>
          <w:i/>
          <w:sz w:val="22"/>
          <w:szCs w:val="22"/>
        </w:rPr>
        <w:t xml:space="preserve">Pred kamenné 1438/16, 962 31 Veľká Lúka  </w:t>
      </w:r>
    </w:p>
    <w:p w14:paraId="509CB315" w14:textId="77777777" w:rsidR="00640FBB" w:rsidRPr="00D90FC4" w:rsidRDefault="00640FBB" w:rsidP="00CD361E">
      <w:pPr>
        <w:spacing w:before="0" w:line="240" w:lineRule="auto"/>
        <w:rPr>
          <w:sz w:val="22"/>
          <w:szCs w:val="22"/>
        </w:rPr>
      </w:pPr>
      <w:r w:rsidRPr="00640FBB">
        <w:rPr>
          <w:i/>
          <w:sz w:val="22"/>
          <w:szCs w:val="22"/>
        </w:rPr>
        <w:t>Dátum založenia:             3.9.2001</w:t>
      </w:r>
    </w:p>
    <w:p w14:paraId="268F188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5AACBC19" w14:textId="77777777" w:rsidR="00640FBB" w:rsidRDefault="00640F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konným orgánom združenia je správna rada.</w:t>
      </w:r>
    </w:p>
    <w:p w14:paraId="2FB8E8BE" w14:textId="6CB74C9B" w:rsidR="00640FBB" w:rsidRDefault="00640F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a správnej rady:  </w:t>
      </w:r>
      <w:r>
        <w:rPr>
          <w:sz w:val="22"/>
          <w:szCs w:val="22"/>
        </w:rPr>
        <w:tab/>
      </w:r>
      <w:r w:rsidR="00A6003C">
        <w:rPr>
          <w:sz w:val="22"/>
          <w:szCs w:val="22"/>
        </w:rPr>
        <w:t xml:space="preserve">Prof. Ing. Jaroslav </w:t>
      </w:r>
      <w:proofErr w:type="spellStart"/>
      <w:r w:rsidR="00A6003C">
        <w:rPr>
          <w:sz w:val="22"/>
          <w:szCs w:val="22"/>
        </w:rPr>
        <w:t>Švarenina</w:t>
      </w:r>
      <w:proofErr w:type="spellEnd"/>
      <w:r w:rsidR="00A6003C">
        <w:rPr>
          <w:sz w:val="22"/>
          <w:szCs w:val="22"/>
        </w:rPr>
        <w:t>, CSc.</w:t>
      </w:r>
      <w:r>
        <w:rPr>
          <w:sz w:val="22"/>
          <w:szCs w:val="22"/>
        </w:rPr>
        <w:t xml:space="preserve"> (štatutárny zástupca)</w:t>
      </w:r>
    </w:p>
    <w:p w14:paraId="2F1D9E9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E5A0E8E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865443" w:rsidRPr="00D90FC4" w14:paraId="08E21BB8" w14:textId="77777777" w:rsidTr="00313807">
        <w:tc>
          <w:tcPr>
            <w:tcW w:w="4961" w:type="dxa"/>
          </w:tcPr>
          <w:p w14:paraId="7FED0F2F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46C87B8" w14:textId="77777777" w:rsidR="00865443" w:rsidRPr="00D90FC4" w:rsidRDefault="00865443" w:rsidP="00FF4A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29F6B3F" w14:textId="77777777" w:rsidR="00865443" w:rsidRPr="00D90FC4" w:rsidRDefault="00865443" w:rsidP="00FF4A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65443" w:rsidRPr="00D90FC4" w14:paraId="0C84E3A0" w14:textId="77777777" w:rsidTr="00313807">
        <w:trPr>
          <w:trHeight w:val="391"/>
        </w:trPr>
        <w:tc>
          <w:tcPr>
            <w:tcW w:w="4961" w:type="dxa"/>
            <w:vAlign w:val="center"/>
          </w:tcPr>
          <w:p w14:paraId="654E0E6D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8C485B" w14:textId="04510C95" w:rsidR="00865443" w:rsidRPr="00D90FC4" w:rsidRDefault="00F200D9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83</w:t>
            </w:r>
          </w:p>
        </w:tc>
        <w:tc>
          <w:tcPr>
            <w:tcW w:w="2552" w:type="dxa"/>
            <w:vAlign w:val="center"/>
          </w:tcPr>
          <w:p w14:paraId="66C0C650" w14:textId="346E0E6B" w:rsidR="00865443" w:rsidRPr="00D90FC4" w:rsidRDefault="00A6003C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25</w:t>
            </w:r>
          </w:p>
        </w:tc>
      </w:tr>
      <w:tr w:rsidR="00865443" w:rsidRPr="00D90FC4" w14:paraId="19EAED94" w14:textId="77777777" w:rsidTr="00313807">
        <w:trPr>
          <w:trHeight w:val="391"/>
        </w:trPr>
        <w:tc>
          <w:tcPr>
            <w:tcW w:w="4961" w:type="dxa"/>
            <w:vAlign w:val="center"/>
          </w:tcPr>
          <w:p w14:paraId="611D2E91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790486B" w14:textId="7FDA9018" w:rsidR="00865443" w:rsidRPr="00D90FC4" w:rsidRDefault="00F200D9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83</w:t>
            </w:r>
          </w:p>
        </w:tc>
        <w:tc>
          <w:tcPr>
            <w:tcW w:w="2552" w:type="dxa"/>
            <w:vAlign w:val="center"/>
          </w:tcPr>
          <w:p w14:paraId="3536FF3F" w14:textId="733C37D4" w:rsidR="00A6003C" w:rsidRPr="00D90FC4" w:rsidRDefault="00A6003C" w:rsidP="00A6003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25</w:t>
            </w:r>
          </w:p>
        </w:tc>
      </w:tr>
      <w:tr w:rsidR="00865443" w:rsidRPr="00D90FC4" w14:paraId="45C48AD0" w14:textId="77777777" w:rsidTr="00313807">
        <w:trPr>
          <w:trHeight w:val="391"/>
        </w:trPr>
        <w:tc>
          <w:tcPr>
            <w:tcW w:w="4961" w:type="dxa"/>
            <w:vAlign w:val="center"/>
          </w:tcPr>
          <w:p w14:paraId="64A90A80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404B222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03328FD5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865443" w:rsidRPr="00D90FC4" w14:paraId="2CC0673E" w14:textId="77777777" w:rsidTr="00313807">
        <w:trPr>
          <w:trHeight w:val="391"/>
        </w:trPr>
        <w:tc>
          <w:tcPr>
            <w:tcW w:w="4961" w:type="dxa"/>
            <w:vAlign w:val="center"/>
          </w:tcPr>
          <w:p w14:paraId="200E1C64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863F61A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0DE5321E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C456DCB" w14:textId="77777777" w:rsidR="00865443" w:rsidRPr="00D90FC4" w:rsidRDefault="00865443" w:rsidP="00FF4A6F">
      <w:pPr>
        <w:spacing w:before="0" w:line="240" w:lineRule="auto"/>
        <w:rPr>
          <w:sz w:val="22"/>
          <w:szCs w:val="22"/>
        </w:rPr>
      </w:pPr>
    </w:p>
    <w:p w14:paraId="3E91EE65" w14:textId="77777777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7F737706" w14:textId="77777777" w:rsidR="003D013C" w:rsidRPr="003D013C" w:rsidRDefault="003D013C" w:rsidP="00F722A3">
      <w:pPr>
        <w:spacing w:before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ezisková organizácia </w:t>
      </w:r>
      <w:r w:rsidR="009C6533">
        <w:rPr>
          <w:i/>
          <w:sz w:val="22"/>
          <w:szCs w:val="22"/>
        </w:rPr>
        <w:t xml:space="preserve">(ďalej NO) </w:t>
      </w:r>
      <w:r>
        <w:rPr>
          <w:i/>
          <w:sz w:val="22"/>
          <w:szCs w:val="22"/>
        </w:rPr>
        <w:t>nezriadila žiadne účtovné jednotky.</w:t>
      </w:r>
    </w:p>
    <w:p w14:paraId="0BAA1552" w14:textId="77777777" w:rsidR="00FF4A6F" w:rsidRDefault="00FF4A6F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1700B33F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10E9442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FE8D5A6" w14:textId="77777777" w:rsidR="009C6533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592BB5" w14:textId="77777777" w:rsidR="00C54A7E" w:rsidRPr="009C6533" w:rsidRDefault="009C6533" w:rsidP="00CD361E">
      <w:pPr>
        <w:spacing w:before="0" w:line="240" w:lineRule="auto"/>
        <w:rPr>
          <w:b/>
          <w:i/>
          <w:sz w:val="22"/>
          <w:szCs w:val="22"/>
        </w:rPr>
      </w:pPr>
      <w:r w:rsidRPr="009C6533">
        <w:rPr>
          <w:b/>
          <w:i/>
          <w:sz w:val="22"/>
          <w:szCs w:val="22"/>
        </w:rPr>
        <w:t>Áno.</w:t>
      </w:r>
    </w:p>
    <w:p w14:paraId="31EE6F89" w14:textId="77777777"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33997C4" w14:textId="77777777" w:rsidR="009C6533" w:rsidRPr="009C6533" w:rsidRDefault="009C6533" w:rsidP="00CD361E">
      <w:pPr>
        <w:spacing w:before="0" w:line="240" w:lineRule="auto"/>
        <w:rPr>
          <w:i/>
          <w:sz w:val="22"/>
          <w:szCs w:val="22"/>
        </w:rPr>
      </w:pPr>
      <w:r w:rsidRPr="009C6533">
        <w:rPr>
          <w:b/>
          <w:i/>
          <w:sz w:val="22"/>
          <w:szCs w:val="22"/>
        </w:rPr>
        <w:t>Neboli uskutočnené</w:t>
      </w:r>
      <w:r w:rsidRPr="009C6533">
        <w:rPr>
          <w:i/>
          <w:sz w:val="22"/>
          <w:szCs w:val="22"/>
        </w:rPr>
        <w:t>.</w:t>
      </w:r>
    </w:p>
    <w:p w14:paraId="737FFF2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06BBFC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10A8011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dlhodobý nehmotný majetok obstaraný vlastnou činnosťou,</w:t>
      </w:r>
    </w:p>
    <w:p w14:paraId="183EAF1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37D0CA9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5FF9FC7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1458599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1C7204A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5D29F5E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2DCB7A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7220D9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714246E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16A6BBC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57F5DA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523869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592C40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11BC21A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79639D5D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7D990499" w14:textId="77777777" w:rsidR="009C6533" w:rsidRPr="009C6533" w:rsidRDefault="009C6533" w:rsidP="00CD361E">
      <w:pPr>
        <w:spacing w:before="0" w:line="240" w:lineRule="auto"/>
        <w:rPr>
          <w:b/>
          <w:i/>
          <w:sz w:val="22"/>
          <w:szCs w:val="22"/>
        </w:rPr>
      </w:pPr>
      <w:r w:rsidRPr="009C6533">
        <w:rPr>
          <w:b/>
          <w:i/>
          <w:sz w:val="22"/>
          <w:szCs w:val="22"/>
        </w:rPr>
        <w:t>Nezisková organizácia neeviduje hmotný, nehmotný ani finančný majetok.</w:t>
      </w:r>
    </w:p>
    <w:p w14:paraId="72525FA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D2DB163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3CFB03B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4C9B09D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48892E8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1CBEE47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1780FAD4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4A23531C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8382693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2D2CA13B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24322762" w14:textId="77777777" w:rsidR="00FF4A6F" w:rsidRPr="00FF4A6F" w:rsidRDefault="00FF4A6F" w:rsidP="00FF4A6F">
      <w:pPr>
        <w:spacing w:before="0" w:line="240" w:lineRule="auto"/>
        <w:rPr>
          <w:b/>
          <w:i/>
          <w:sz w:val="22"/>
          <w:szCs w:val="22"/>
        </w:rPr>
      </w:pPr>
      <w:r w:rsidRPr="00FF4A6F">
        <w:rPr>
          <w:b/>
          <w:i/>
          <w:sz w:val="22"/>
          <w:szCs w:val="22"/>
        </w:rPr>
        <w:t>Nezisková organizácia neeviduje hmotný, nehmotný ani finančný majetok.</w:t>
      </w:r>
    </w:p>
    <w:p w14:paraId="331D9100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05081E6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7B94004F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77DCD9E5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</w:t>
      </w:r>
      <w:r w:rsidRPr="00FF4A6F">
        <w:rPr>
          <w:sz w:val="22"/>
          <w:szCs w:val="22"/>
        </w:rPr>
        <w:t>Prehľad o významných položkách krátkodobého finančného majetku a  o ocenení krátkodobého finančného majetku  reálnou hodnotou ku</w:t>
      </w:r>
      <w:r w:rsidRPr="00E774EB">
        <w:rPr>
          <w:sz w:val="22"/>
          <w:szCs w:val="22"/>
        </w:rPr>
        <w:t xml:space="preserve"> dňu, ku ktorému sa zostavuje účtovná závierka, pričom sa uvádza vplyv takéhoto ocenenia na výsledok hospodárenia účtovnej jednotky.</w:t>
      </w:r>
    </w:p>
    <w:tbl>
      <w:tblPr>
        <w:tblW w:w="99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190"/>
      </w:tblGrid>
      <w:tr w:rsidR="002011F7" w:rsidRPr="00E4292A" w14:paraId="1BFCB810" w14:textId="77777777" w:rsidTr="002011F7">
        <w:trPr>
          <w:trHeight w:val="21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6EA0287D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rátkodobý finančný majetok</w:t>
            </w:r>
          </w:p>
        </w:tc>
        <w:tc>
          <w:tcPr>
            <w:tcW w:w="6592" w:type="dxa"/>
            <w:gridSpan w:val="2"/>
            <w:shd w:val="clear" w:color="auto" w:fill="auto"/>
            <w:noWrap/>
            <w:vAlign w:val="bottom"/>
          </w:tcPr>
          <w:p w14:paraId="113E3ED2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av na konci </w:t>
            </w:r>
          </w:p>
        </w:tc>
      </w:tr>
      <w:tr w:rsidR="002011F7" w:rsidRPr="00E4292A" w14:paraId="4C6DF6B6" w14:textId="77777777" w:rsidTr="002011F7">
        <w:trPr>
          <w:trHeight w:val="216"/>
        </w:trPr>
        <w:tc>
          <w:tcPr>
            <w:tcW w:w="3402" w:type="dxa"/>
            <w:vMerge/>
            <w:shd w:val="clear" w:color="auto" w:fill="auto"/>
            <w:vAlign w:val="center"/>
          </w:tcPr>
          <w:p w14:paraId="492DF303" w14:textId="77777777" w:rsidR="002011F7" w:rsidRPr="00E4292A" w:rsidRDefault="002011F7" w:rsidP="00313807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2D09296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ho účtovného obdobia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16942577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prostredne predch.účtov.obdobia</w:t>
            </w:r>
          </w:p>
        </w:tc>
      </w:tr>
      <w:tr w:rsidR="002011F7" w:rsidRPr="00E4292A" w14:paraId="3A1785F5" w14:textId="77777777" w:rsidTr="002011F7">
        <w:trPr>
          <w:trHeight w:val="242"/>
        </w:trPr>
        <w:tc>
          <w:tcPr>
            <w:tcW w:w="3402" w:type="dxa"/>
            <w:shd w:val="clear" w:color="auto" w:fill="auto"/>
            <w:vAlign w:val="center"/>
          </w:tcPr>
          <w:p w14:paraId="319E829A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kladnic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90529A9" w14:textId="0B59C9BB" w:rsidR="00E732C0" w:rsidRPr="00E4292A" w:rsidRDefault="00E732C0" w:rsidP="00E732C0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2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461BF875" w14:textId="049FE0C0" w:rsidR="002011F7" w:rsidRPr="00E4292A" w:rsidRDefault="007A4AC7" w:rsidP="003311D6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,</w:t>
            </w:r>
            <w:r w:rsidR="00A6003C">
              <w:rPr>
                <w:noProof/>
                <w:sz w:val="18"/>
                <w:szCs w:val="18"/>
              </w:rPr>
              <w:t>10</w:t>
            </w:r>
          </w:p>
        </w:tc>
      </w:tr>
      <w:tr w:rsidR="002011F7" w:rsidRPr="00E4292A" w14:paraId="3A1AFEBD" w14:textId="77777777" w:rsidTr="002011F7">
        <w:trPr>
          <w:trHeight w:val="242"/>
        </w:trPr>
        <w:tc>
          <w:tcPr>
            <w:tcW w:w="3402" w:type="dxa"/>
            <w:shd w:val="clear" w:color="auto" w:fill="auto"/>
            <w:vAlign w:val="center"/>
          </w:tcPr>
          <w:p w14:paraId="337ADF99" w14:textId="77777777" w:rsidR="002011F7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eniny-stravné lístky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BE0B106" w14:textId="77777777" w:rsidR="002011F7" w:rsidRDefault="00AB0414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45F3EEBF" w14:textId="77777777" w:rsidR="002011F7" w:rsidRDefault="003F4B10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2011F7" w:rsidRPr="00E4292A" w14:paraId="36E0186F" w14:textId="77777777" w:rsidTr="002011F7">
        <w:trPr>
          <w:trHeight w:val="216"/>
        </w:trPr>
        <w:tc>
          <w:tcPr>
            <w:tcW w:w="3402" w:type="dxa"/>
            <w:shd w:val="clear" w:color="auto" w:fill="auto"/>
            <w:noWrap/>
            <w:vAlign w:val="bottom"/>
          </w:tcPr>
          <w:p w14:paraId="38AB5AF9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 bankové účty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0CDD2C8" w14:textId="1D186BC5" w:rsidR="002011F7" w:rsidRPr="00E4292A" w:rsidRDefault="00F200D9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6,57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131C11B5" w14:textId="6EAC4534" w:rsidR="002011F7" w:rsidRPr="00E4292A" w:rsidRDefault="00A6003C" w:rsidP="003311D6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63,82</w:t>
            </w:r>
          </w:p>
        </w:tc>
      </w:tr>
      <w:tr w:rsidR="002011F7" w:rsidRPr="00E4292A" w14:paraId="171BF80E" w14:textId="77777777" w:rsidTr="002011F7">
        <w:trPr>
          <w:trHeight w:val="216"/>
        </w:trPr>
        <w:tc>
          <w:tcPr>
            <w:tcW w:w="3402" w:type="dxa"/>
            <w:shd w:val="clear" w:color="auto" w:fill="auto"/>
            <w:noWrap/>
            <w:vAlign w:val="bottom"/>
          </w:tcPr>
          <w:p w14:paraId="4E161F55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eniaze na cest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1BCE4E2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06A58640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2011F7" w:rsidRPr="00E4292A" w14:paraId="67D5A24D" w14:textId="77777777" w:rsidTr="002011F7">
        <w:trPr>
          <w:trHeight w:val="216"/>
        </w:trPr>
        <w:tc>
          <w:tcPr>
            <w:tcW w:w="3402" w:type="dxa"/>
            <w:shd w:val="clear" w:color="auto" w:fill="auto"/>
            <w:noWrap/>
            <w:vAlign w:val="bottom"/>
          </w:tcPr>
          <w:p w14:paraId="2707EA68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Spolu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5B86FE5" w14:textId="112F79CA" w:rsidR="00EC76ED" w:rsidRPr="00E4292A" w:rsidRDefault="00F200D9" w:rsidP="00EC76ED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6,77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3FA99569" w14:textId="5CF22298" w:rsidR="0018700B" w:rsidRPr="00E4292A" w:rsidRDefault="00A6003C" w:rsidP="0018700B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71,92</w:t>
            </w:r>
          </w:p>
        </w:tc>
      </w:tr>
    </w:tbl>
    <w:p w14:paraId="09C056EB" w14:textId="77777777" w:rsidR="007A4AC7" w:rsidRDefault="007A4AC7" w:rsidP="007A4AC7">
      <w:pPr>
        <w:spacing w:before="0" w:line="240" w:lineRule="auto"/>
        <w:rPr>
          <w:sz w:val="22"/>
          <w:szCs w:val="22"/>
        </w:rPr>
      </w:pPr>
    </w:p>
    <w:p w14:paraId="32D31AE9" w14:textId="77777777" w:rsidR="009B4F0F" w:rsidRPr="00DB5C6F" w:rsidRDefault="009C1A76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67BC368E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3A85E497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3D9F4A20" w14:textId="77777777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22EB7C3A" w14:textId="77777777" w:rsidR="00FF4A6F" w:rsidRPr="00FF4A6F" w:rsidRDefault="00FF4A6F" w:rsidP="00FF4A6F">
      <w:pPr>
        <w:pStyle w:val="Odsekzoznamu"/>
        <w:widowControl w:val="0"/>
        <w:autoSpaceDE w:val="0"/>
        <w:autoSpaceDN w:val="0"/>
        <w:adjustRightInd w:val="0"/>
        <w:ind w:left="360"/>
        <w:rPr>
          <w:rFonts w:cs="Univers"/>
          <w:noProof/>
        </w:rPr>
      </w:pPr>
      <w:r w:rsidRPr="00FF4A6F">
        <w:rPr>
          <w:rFonts w:cs="Univers"/>
          <w:noProof/>
        </w:rPr>
        <w:t>Veková štruktúra pohľadávok</w:t>
      </w:r>
    </w:p>
    <w:tbl>
      <w:tblPr>
        <w:tblW w:w="99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977"/>
        <w:gridCol w:w="3190"/>
      </w:tblGrid>
      <w:tr w:rsidR="00FF4A6F" w:rsidRPr="00E4292A" w14:paraId="52F9DA82" w14:textId="77777777" w:rsidTr="00FF4A6F">
        <w:trPr>
          <w:trHeight w:val="216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14:paraId="3F09854D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Pohľadávky</w:t>
            </w:r>
          </w:p>
        </w:tc>
        <w:tc>
          <w:tcPr>
            <w:tcW w:w="6167" w:type="dxa"/>
            <w:gridSpan w:val="2"/>
            <w:shd w:val="clear" w:color="auto" w:fill="auto"/>
            <w:noWrap/>
            <w:vAlign w:val="bottom"/>
          </w:tcPr>
          <w:p w14:paraId="6B4BB8B5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av na konci </w:t>
            </w:r>
          </w:p>
        </w:tc>
      </w:tr>
      <w:tr w:rsidR="00FF4A6F" w:rsidRPr="00E4292A" w14:paraId="3BF9511C" w14:textId="77777777" w:rsidTr="00FF4A6F">
        <w:trPr>
          <w:trHeight w:val="216"/>
        </w:trPr>
        <w:tc>
          <w:tcPr>
            <w:tcW w:w="3827" w:type="dxa"/>
            <w:vMerge/>
            <w:shd w:val="clear" w:color="auto" w:fill="auto"/>
            <w:vAlign w:val="center"/>
          </w:tcPr>
          <w:p w14:paraId="564096A6" w14:textId="77777777" w:rsidR="00FF4A6F" w:rsidRPr="00E4292A" w:rsidRDefault="00FF4A6F" w:rsidP="00FF4A6F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6E04DF4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ho účtovného obdobia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661B2F7A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prostredne predch.účtov.obdobia</w:t>
            </w:r>
          </w:p>
        </w:tc>
      </w:tr>
      <w:tr w:rsidR="00FF4A6F" w:rsidRPr="00E4292A" w14:paraId="152600CF" w14:textId="77777777" w:rsidTr="00FF4A6F">
        <w:trPr>
          <w:trHeight w:val="242"/>
        </w:trPr>
        <w:tc>
          <w:tcPr>
            <w:tcW w:w="3827" w:type="dxa"/>
            <w:shd w:val="clear" w:color="auto" w:fill="auto"/>
            <w:vAlign w:val="center"/>
          </w:tcPr>
          <w:p w14:paraId="66A96753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Pohľadávky </w:t>
            </w:r>
            <w:r>
              <w:rPr>
                <w:noProof/>
                <w:sz w:val="18"/>
                <w:szCs w:val="18"/>
              </w:rPr>
              <w:t>do lehoty</w:t>
            </w:r>
            <w:r w:rsidRPr="00E4292A">
              <w:rPr>
                <w:noProof/>
                <w:sz w:val="18"/>
                <w:szCs w:val="18"/>
              </w:rPr>
              <w:t xml:space="preserve"> splatnosti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BEDD849" w14:textId="77777777" w:rsidR="00FF4A6F" w:rsidRPr="00E4292A" w:rsidRDefault="00AB0414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3E8F2909" w14:textId="77777777" w:rsidR="00FF4A6F" w:rsidRPr="009B7B73" w:rsidRDefault="00FB47D4" w:rsidP="00FF4A6F">
            <w:pPr>
              <w:spacing w:line="240" w:lineRule="auto"/>
              <w:jc w:val="center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FF4A6F" w:rsidRPr="00E4292A" w14:paraId="5C415D8A" w14:textId="77777777" w:rsidTr="00FF4A6F">
        <w:trPr>
          <w:trHeight w:val="216"/>
        </w:trPr>
        <w:tc>
          <w:tcPr>
            <w:tcW w:w="3827" w:type="dxa"/>
            <w:shd w:val="clear" w:color="auto" w:fill="auto"/>
            <w:noWrap/>
            <w:vAlign w:val="bottom"/>
          </w:tcPr>
          <w:p w14:paraId="6DF9C410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Pohľadávky po lehote splatnosti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1E382DD" w14:textId="77777777" w:rsidR="00FF4A6F" w:rsidRPr="00E4292A" w:rsidRDefault="00AB0414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</w:t>
            </w:r>
            <w:r w:rsidR="00931CC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28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3020253D" w14:textId="77777777" w:rsidR="00FF4A6F" w:rsidRPr="009B7B73" w:rsidRDefault="00FB47D4" w:rsidP="00FF4A6F">
            <w:pPr>
              <w:spacing w:line="240" w:lineRule="auto"/>
              <w:jc w:val="center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24</w:t>
            </w:r>
            <w:r w:rsidR="00931CC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280</w:t>
            </w:r>
          </w:p>
        </w:tc>
      </w:tr>
      <w:tr w:rsidR="00FF4A6F" w:rsidRPr="00E4292A" w14:paraId="1D04E8B9" w14:textId="77777777" w:rsidTr="00FF4A6F">
        <w:trPr>
          <w:trHeight w:val="216"/>
        </w:trPr>
        <w:tc>
          <w:tcPr>
            <w:tcW w:w="3827" w:type="dxa"/>
            <w:shd w:val="clear" w:color="auto" w:fill="auto"/>
            <w:noWrap/>
            <w:vAlign w:val="bottom"/>
          </w:tcPr>
          <w:p w14:paraId="52AE62CE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Spolu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711535A" w14:textId="77777777" w:rsidR="00FF4A6F" w:rsidRPr="00E4292A" w:rsidRDefault="00AB0414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</w:t>
            </w:r>
            <w:r w:rsidR="00931CC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28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3EB7675B" w14:textId="77777777" w:rsidR="00FF4A6F" w:rsidRPr="00E4292A" w:rsidRDefault="00FB47D4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</w:t>
            </w:r>
            <w:r w:rsidR="00931CC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280</w:t>
            </w:r>
          </w:p>
        </w:tc>
      </w:tr>
    </w:tbl>
    <w:p w14:paraId="6060D2CD" w14:textId="77777777" w:rsidR="00FF4A6F" w:rsidRPr="00D90FC4" w:rsidRDefault="00FF4A6F" w:rsidP="00FF4A6F">
      <w:pPr>
        <w:spacing w:before="0" w:line="240" w:lineRule="auto"/>
        <w:rPr>
          <w:sz w:val="22"/>
          <w:szCs w:val="22"/>
        </w:rPr>
      </w:pPr>
    </w:p>
    <w:p w14:paraId="7D83FB41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4B4AE553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134C6C9C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75EF4CC6" w14:textId="77777777"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7861394B" w14:textId="77777777" w:rsidR="00D143CC" w:rsidRDefault="00D143CC" w:rsidP="00BF60F1">
      <w:pPr>
        <w:spacing w:before="0" w:line="240" w:lineRule="auto"/>
        <w:ind w:left="142" w:hanging="142"/>
        <w:rPr>
          <w:sz w:val="22"/>
          <w:szCs w:val="22"/>
        </w:rPr>
      </w:pPr>
    </w:p>
    <w:p w14:paraId="44DFEBB4" w14:textId="77777777" w:rsidR="002011F7" w:rsidRPr="00D90FC4" w:rsidRDefault="002011F7" w:rsidP="00BF60F1">
      <w:pPr>
        <w:spacing w:before="0" w:line="240" w:lineRule="auto"/>
        <w:ind w:left="142" w:hanging="142"/>
        <w:rPr>
          <w:sz w:val="22"/>
          <w:szCs w:val="22"/>
        </w:rPr>
      </w:pPr>
    </w:p>
    <w:p w14:paraId="5D624329" w14:textId="77777777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829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800"/>
        <w:gridCol w:w="1620"/>
      </w:tblGrid>
      <w:tr w:rsidR="006F5762" w:rsidRPr="00E4292A" w14:paraId="74561C93" w14:textId="77777777" w:rsidTr="006F5762">
        <w:trPr>
          <w:trHeight w:val="255"/>
        </w:trPr>
        <w:tc>
          <w:tcPr>
            <w:tcW w:w="4875" w:type="dxa"/>
            <w:vMerge w:val="restart"/>
            <w:shd w:val="clear" w:color="auto" w:fill="auto"/>
            <w:vAlign w:val="center"/>
          </w:tcPr>
          <w:p w14:paraId="1DB775E1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ázov položky</w:t>
            </w:r>
          </w:p>
        </w:tc>
        <w:tc>
          <w:tcPr>
            <w:tcW w:w="3420" w:type="dxa"/>
            <w:gridSpan w:val="2"/>
            <w:shd w:val="clear" w:color="auto" w:fill="auto"/>
            <w:noWrap/>
            <w:vAlign w:val="bottom"/>
          </w:tcPr>
          <w:p w14:paraId="2232077D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Rozdelenie zisku</w:t>
            </w:r>
            <w:r w:rsidR="00FF4A6F">
              <w:rPr>
                <w:noProof/>
                <w:sz w:val="18"/>
                <w:szCs w:val="18"/>
              </w:rPr>
              <w:t>/straty</w:t>
            </w:r>
            <w:r w:rsidRPr="00E4292A">
              <w:rPr>
                <w:noProof/>
                <w:sz w:val="18"/>
                <w:szCs w:val="18"/>
              </w:rPr>
              <w:t xml:space="preserve"> minul. účtov. obdobia</w:t>
            </w:r>
          </w:p>
        </w:tc>
      </w:tr>
      <w:tr w:rsidR="006F5762" w:rsidRPr="00E4292A" w14:paraId="131B93C3" w14:textId="77777777" w:rsidTr="006F5762">
        <w:trPr>
          <w:trHeight w:val="255"/>
        </w:trPr>
        <w:tc>
          <w:tcPr>
            <w:tcW w:w="4875" w:type="dxa"/>
            <w:vMerge/>
            <w:shd w:val="clear" w:color="auto" w:fill="auto"/>
            <w:vAlign w:val="center"/>
          </w:tcPr>
          <w:p w14:paraId="26932F43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788DA8E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prostredne predch. účtovné obdobie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83562C9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 účtovné obdobie</w:t>
            </w:r>
          </w:p>
        </w:tc>
      </w:tr>
      <w:tr w:rsidR="006F5762" w:rsidRPr="00E4292A" w14:paraId="0AF7D0BD" w14:textId="77777777" w:rsidTr="006F5762">
        <w:trPr>
          <w:trHeight w:val="285"/>
        </w:trPr>
        <w:tc>
          <w:tcPr>
            <w:tcW w:w="4875" w:type="dxa"/>
            <w:shd w:val="clear" w:color="auto" w:fill="auto"/>
            <w:vAlign w:val="center"/>
          </w:tcPr>
          <w:p w14:paraId="2400520B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Zisk/strata k vysporiadaniu z minulého obdobia, do/z: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B583E4C" w14:textId="4E7DE36C" w:rsidR="006F5762" w:rsidRPr="00E4292A" w:rsidRDefault="008B1166" w:rsidP="003311D6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1</w:t>
            </w:r>
            <w:r w:rsidR="00347C2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718,5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35ABC55" w14:textId="61DD616C" w:rsidR="006F5762" w:rsidRPr="00E4292A" w:rsidRDefault="00347C2E" w:rsidP="00021E09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 914,20</w:t>
            </w:r>
          </w:p>
        </w:tc>
      </w:tr>
      <w:tr w:rsidR="006F5762" w:rsidRPr="00E4292A" w14:paraId="0D22865C" w14:textId="77777777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14:paraId="600F9D8D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zák</w:t>
            </w:r>
            <w:r>
              <w:rPr>
                <w:noProof/>
                <w:sz w:val="18"/>
                <w:szCs w:val="18"/>
              </w:rPr>
              <w:t>ladné imani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21C2195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C413888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3E1C362B" w14:textId="77777777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14:paraId="00893FCF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- </w:t>
            </w:r>
            <w:r>
              <w:rPr>
                <w:noProof/>
                <w:sz w:val="18"/>
                <w:szCs w:val="18"/>
              </w:rPr>
              <w:t>fond reprodukci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C618725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48A70F5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12D11004" w14:textId="77777777" w:rsidTr="006F5762">
        <w:trPr>
          <w:trHeight w:val="285"/>
        </w:trPr>
        <w:tc>
          <w:tcPr>
            <w:tcW w:w="4875" w:type="dxa"/>
            <w:shd w:val="clear" w:color="auto" w:fill="auto"/>
            <w:vAlign w:val="center"/>
          </w:tcPr>
          <w:p w14:paraId="5B56D291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- </w:t>
            </w:r>
            <w:r>
              <w:rPr>
                <w:noProof/>
                <w:sz w:val="18"/>
                <w:szCs w:val="18"/>
              </w:rPr>
              <w:t>rezervný fond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CD8FD03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B6F2AFE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3A6341D1" w14:textId="77777777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14:paraId="796036B3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ostatné fond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B1F7BA4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1D74448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3FAEB618" w14:textId="77777777" w:rsidTr="006F5762">
        <w:trPr>
          <w:trHeight w:val="285"/>
        </w:trPr>
        <w:tc>
          <w:tcPr>
            <w:tcW w:w="4875" w:type="dxa"/>
            <w:shd w:val="clear" w:color="auto" w:fill="auto"/>
            <w:vAlign w:val="center"/>
          </w:tcPr>
          <w:p w14:paraId="0CE0C998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dividendy spoločníkov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6A28E75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53FE7DC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5FE3FF0E" w14:textId="77777777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14:paraId="2C8C8206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nerozdelený zisk minulých rokov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564E8B6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B40615D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2EB31F0E" w14:textId="77777777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14:paraId="48BCA6DC" w14:textId="77777777" w:rsidR="006F5762" w:rsidRPr="00E4292A" w:rsidRDefault="006F5762" w:rsidP="00B27ED0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- </w:t>
            </w:r>
            <w:r w:rsidR="00B27ED0">
              <w:rPr>
                <w:noProof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85A198C" w14:textId="4E8A95F4" w:rsidR="008B1166" w:rsidRPr="00E4292A" w:rsidRDefault="008B1166" w:rsidP="008B1166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1</w:t>
            </w:r>
            <w:r w:rsidR="00347C2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718,5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392B840" w14:textId="65B5F159" w:rsidR="006F5762" w:rsidRPr="00E4292A" w:rsidRDefault="00347C2E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3 914,20 </w:t>
            </w:r>
          </w:p>
        </w:tc>
      </w:tr>
    </w:tbl>
    <w:p w14:paraId="28BB3195" w14:textId="77777777" w:rsidR="006F5762" w:rsidRDefault="006F5762" w:rsidP="006F5762">
      <w:pPr>
        <w:spacing w:before="0" w:line="240" w:lineRule="auto"/>
        <w:rPr>
          <w:sz w:val="22"/>
          <w:szCs w:val="22"/>
        </w:rPr>
      </w:pPr>
    </w:p>
    <w:p w14:paraId="3069DE46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6880DF4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33034578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1F8CE4C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7B31C4D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3F59536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60E28F6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EA3761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0FF577B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56FE85F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D663070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545D457A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193F3EDA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2A5AE965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7CB88401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4DAD230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d) zostatok nepoužitej časti podielu zaplatenej dane,</w:t>
      </w:r>
    </w:p>
    <w:p w14:paraId="0625CFBD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739F335D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3D826F5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4FF666D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3AD4718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314ABC1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B0DBED0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695E1824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59D1011B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4224557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06EF2B85" w14:textId="77777777"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206541C5" w14:textId="77777777" w:rsidR="00BD0923" w:rsidRDefault="00BD0923" w:rsidP="00BD0923">
      <w:pPr>
        <w:widowControl w:val="0"/>
        <w:autoSpaceDE w:val="0"/>
        <w:autoSpaceDN w:val="0"/>
        <w:adjustRightInd w:val="0"/>
        <w:spacing w:line="240" w:lineRule="auto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33"/>
        <w:gridCol w:w="2614"/>
      </w:tblGrid>
      <w:tr w:rsidR="00BD0923" w:rsidRPr="00981601" w14:paraId="2D1AD14D" w14:textId="77777777" w:rsidTr="00313807">
        <w:trPr>
          <w:trHeight w:val="373"/>
        </w:trPr>
        <w:tc>
          <w:tcPr>
            <w:tcW w:w="3600" w:type="dxa"/>
            <w:vAlign w:val="center"/>
          </w:tcPr>
          <w:p w14:paraId="6798DBBC" w14:textId="77777777" w:rsidR="00BD0923" w:rsidRPr="00981601" w:rsidRDefault="00BD0923" w:rsidP="00BD09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Typ výrobkov, tovarov, služieb</w:t>
            </w:r>
          </w:p>
        </w:tc>
        <w:tc>
          <w:tcPr>
            <w:tcW w:w="2433" w:type="dxa"/>
            <w:vAlign w:val="center"/>
          </w:tcPr>
          <w:p w14:paraId="6E32ABD6" w14:textId="77777777" w:rsidR="00BD0923" w:rsidRPr="00981601" w:rsidRDefault="00BD0923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žné účtovné obdobie</w:t>
            </w:r>
          </w:p>
        </w:tc>
        <w:tc>
          <w:tcPr>
            <w:tcW w:w="2614" w:type="dxa"/>
            <w:vAlign w:val="center"/>
          </w:tcPr>
          <w:p w14:paraId="28F72A34" w14:textId="77777777" w:rsidR="00BD0923" w:rsidRPr="00981601" w:rsidRDefault="00BD0923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zprostredne predchádzajúce účtovné obdobie</w:t>
            </w:r>
          </w:p>
        </w:tc>
      </w:tr>
      <w:tr w:rsidR="00BD0923" w:rsidRPr="00981601" w14:paraId="1B522EB5" w14:textId="77777777" w:rsidTr="00313807">
        <w:trPr>
          <w:trHeight w:val="346"/>
        </w:trPr>
        <w:tc>
          <w:tcPr>
            <w:tcW w:w="3600" w:type="dxa"/>
            <w:vAlign w:val="center"/>
          </w:tcPr>
          <w:p w14:paraId="78DC4A97" w14:textId="77777777" w:rsidR="00BD0923" w:rsidRPr="00981601" w:rsidRDefault="00BD0923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Služby v oblasti vzdelávania</w:t>
            </w:r>
            <w:r w:rsidR="00D96546">
              <w:rPr>
                <w:noProof/>
                <w:szCs w:val="20"/>
              </w:rPr>
              <w:t xml:space="preserve"> a eko výskumu</w:t>
            </w:r>
          </w:p>
        </w:tc>
        <w:tc>
          <w:tcPr>
            <w:tcW w:w="2433" w:type="dxa"/>
            <w:vAlign w:val="center"/>
          </w:tcPr>
          <w:p w14:paraId="362677F8" w14:textId="77777777" w:rsidR="007A4AC7" w:rsidRPr="00981601" w:rsidRDefault="00CD3BA8" w:rsidP="007A4A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</w:t>
            </w:r>
          </w:p>
        </w:tc>
        <w:tc>
          <w:tcPr>
            <w:tcW w:w="2614" w:type="dxa"/>
            <w:vAlign w:val="center"/>
          </w:tcPr>
          <w:p w14:paraId="7CD53B55" w14:textId="77777777" w:rsidR="00BD0923" w:rsidRPr="00981601" w:rsidRDefault="00021E09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</w:t>
            </w:r>
          </w:p>
        </w:tc>
      </w:tr>
      <w:tr w:rsidR="00CD3BA8" w:rsidRPr="00981601" w14:paraId="71DCD129" w14:textId="77777777" w:rsidTr="00313807">
        <w:trPr>
          <w:trHeight w:val="346"/>
        </w:trPr>
        <w:tc>
          <w:tcPr>
            <w:tcW w:w="3600" w:type="dxa"/>
            <w:vAlign w:val="center"/>
          </w:tcPr>
          <w:p w14:paraId="3AD68EED" w14:textId="77777777" w:rsidR="00CD3BA8" w:rsidRDefault="00CD3BA8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Enviromentálne poradenstvo a analýzy</w:t>
            </w:r>
          </w:p>
        </w:tc>
        <w:tc>
          <w:tcPr>
            <w:tcW w:w="2433" w:type="dxa"/>
            <w:vAlign w:val="center"/>
          </w:tcPr>
          <w:p w14:paraId="5435E447" w14:textId="7E648A83" w:rsidR="00F200D9" w:rsidRDefault="00F200D9" w:rsidP="00F200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3 430</w:t>
            </w:r>
          </w:p>
        </w:tc>
        <w:tc>
          <w:tcPr>
            <w:tcW w:w="2614" w:type="dxa"/>
            <w:vAlign w:val="center"/>
          </w:tcPr>
          <w:p w14:paraId="32834AE4" w14:textId="78D975F0" w:rsidR="00CD3BA8" w:rsidRDefault="008B1166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4 860</w:t>
            </w:r>
            <w:r w:rsidR="0018700B">
              <w:rPr>
                <w:noProof/>
                <w:szCs w:val="20"/>
              </w:rPr>
              <w:t xml:space="preserve"> </w:t>
            </w:r>
          </w:p>
        </w:tc>
      </w:tr>
    </w:tbl>
    <w:p w14:paraId="3F5104E9" w14:textId="77777777" w:rsidR="00BD0923" w:rsidRPr="00D90FC4" w:rsidRDefault="00BD0923" w:rsidP="00BD0923">
      <w:pPr>
        <w:spacing w:before="0" w:line="240" w:lineRule="auto"/>
        <w:rPr>
          <w:sz w:val="22"/>
          <w:szCs w:val="22"/>
        </w:rPr>
      </w:pPr>
    </w:p>
    <w:p w14:paraId="22363198" w14:textId="77777777" w:rsidR="00BD0923" w:rsidRPr="00D90FC4" w:rsidRDefault="00BD0923" w:rsidP="00CD361E">
      <w:pPr>
        <w:spacing w:before="0" w:line="240" w:lineRule="auto"/>
        <w:rPr>
          <w:sz w:val="22"/>
          <w:szCs w:val="22"/>
        </w:rPr>
      </w:pPr>
    </w:p>
    <w:p w14:paraId="14194A9F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950644B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0C24635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B04E9FB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36914469" w14:textId="77777777" w:rsidR="00B27ED0" w:rsidRDefault="00B27ED0" w:rsidP="00B27ED0">
      <w:pPr>
        <w:widowControl w:val="0"/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>Významné položky vykázané v nákladoc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33"/>
        <w:gridCol w:w="2614"/>
      </w:tblGrid>
      <w:tr w:rsidR="00B27ED0" w:rsidRPr="00981601" w14:paraId="1E166DA2" w14:textId="77777777" w:rsidTr="00313807">
        <w:trPr>
          <w:trHeight w:val="373"/>
        </w:trPr>
        <w:tc>
          <w:tcPr>
            <w:tcW w:w="3600" w:type="dxa"/>
            <w:vAlign w:val="center"/>
          </w:tcPr>
          <w:p w14:paraId="7DFA3E4B" w14:textId="77777777"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 w:rsidRPr="00981601">
              <w:rPr>
                <w:noProof/>
                <w:szCs w:val="20"/>
              </w:rPr>
              <w:t>Nákladová položka</w:t>
            </w:r>
          </w:p>
        </w:tc>
        <w:tc>
          <w:tcPr>
            <w:tcW w:w="2433" w:type="dxa"/>
            <w:vAlign w:val="center"/>
          </w:tcPr>
          <w:p w14:paraId="0434AE66" w14:textId="77777777"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žné účtovné obdobie</w:t>
            </w:r>
          </w:p>
        </w:tc>
        <w:tc>
          <w:tcPr>
            <w:tcW w:w="2614" w:type="dxa"/>
            <w:vAlign w:val="center"/>
          </w:tcPr>
          <w:p w14:paraId="741328F0" w14:textId="77777777"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zprostredne predchádzajúce účtovné obdobie</w:t>
            </w:r>
          </w:p>
        </w:tc>
      </w:tr>
      <w:tr w:rsidR="00B27ED0" w:rsidRPr="00981601" w14:paraId="2024C95F" w14:textId="77777777" w:rsidTr="00313807">
        <w:trPr>
          <w:trHeight w:val="373"/>
        </w:trPr>
        <w:tc>
          <w:tcPr>
            <w:tcW w:w="3600" w:type="dxa"/>
            <w:vAlign w:val="center"/>
          </w:tcPr>
          <w:p w14:paraId="5D78AFCC" w14:textId="77777777"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Cestovné náklady</w:t>
            </w:r>
          </w:p>
        </w:tc>
        <w:tc>
          <w:tcPr>
            <w:tcW w:w="2433" w:type="dxa"/>
            <w:vAlign w:val="center"/>
          </w:tcPr>
          <w:p w14:paraId="79FD1E0A" w14:textId="0DE1E681" w:rsidR="00B27ED0" w:rsidRDefault="00F200D9" w:rsidP="00EC7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8 626,12</w:t>
            </w:r>
          </w:p>
        </w:tc>
        <w:tc>
          <w:tcPr>
            <w:tcW w:w="2614" w:type="dxa"/>
            <w:vAlign w:val="center"/>
          </w:tcPr>
          <w:p w14:paraId="7E766C47" w14:textId="777A0643" w:rsidR="00B27ED0" w:rsidRDefault="008B1166" w:rsidP="003311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645,64</w:t>
            </w:r>
          </w:p>
        </w:tc>
      </w:tr>
      <w:tr w:rsidR="00B27ED0" w:rsidRPr="00981601" w14:paraId="4D7D05A6" w14:textId="77777777" w:rsidTr="00313807">
        <w:trPr>
          <w:trHeight w:val="349"/>
        </w:trPr>
        <w:tc>
          <w:tcPr>
            <w:tcW w:w="3600" w:type="dxa"/>
            <w:vAlign w:val="center"/>
          </w:tcPr>
          <w:p w14:paraId="3E4DF271" w14:textId="77777777"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Ostatné sl</w:t>
            </w:r>
            <w:r w:rsidRPr="00981601">
              <w:rPr>
                <w:noProof/>
                <w:szCs w:val="20"/>
              </w:rPr>
              <w:t>užby</w:t>
            </w:r>
          </w:p>
        </w:tc>
        <w:tc>
          <w:tcPr>
            <w:tcW w:w="2433" w:type="dxa"/>
            <w:vAlign w:val="center"/>
          </w:tcPr>
          <w:p w14:paraId="4F5AA3FA" w14:textId="266AD899" w:rsidR="00B27ED0" w:rsidRPr="00981601" w:rsidRDefault="00F200D9" w:rsidP="00A85B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 621,46</w:t>
            </w:r>
          </w:p>
        </w:tc>
        <w:tc>
          <w:tcPr>
            <w:tcW w:w="2614" w:type="dxa"/>
            <w:vAlign w:val="center"/>
          </w:tcPr>
          <w:p w14:paraId="6351A03C" w14:textId="498E6BE0" w:rsidR="008B1166" w:rsidRPr="00981601" w:rsidRDefault="008B1166" w:rsidP="008B11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 949,24</w:t>
            </w:r>
          </w:p>
        </w:tc>
      </w:tr>
      <w:tr w:rsidR="00B27ED0" w:rsidRPr="00981601" w14:paraId="105A61DA" w14:textId="77777777" w:rsidTr="00313807">
        <w:trPr>
          <w:trHeight w:val="346"/>
        </w:trPr>
        <w:tc>
          <w:tcPr>
            <w:tcW w:w="3600" w:type="dxa"/>
            <w:vAlign w:val="center"/>
          </w:tcPr>
          <w:p w14:paraId="504E81B4" w14:textId="77777777"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 w:rsidRPr="00981601">
              <w:rPr>
                <w:noProof/>
                <w:szCs w:val="20"/>
              </w:rPr>
              <w:t>Osobné náklady</w:t>
            </w:r>
          </w:p>
        </w:tc>
        <w:tc>
          <w:tcPr>
            <w:tcW w:w="2433" w:type="dxa"/>
            <w:vAlign w:val="center"/>
          </w:tcPr>
          <w:p w14:paraId="6ED2AC68" w14:textId="3A6F860A" w:rsidR="00B27ED0" w:rsidRPr="00981601" w:rsidRDefault="00F200D9" w:rsidP="00CD3B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5 402,56</w:t>
            </w:r>
          </w:p>
        </w:tc>
        <w:tc>
          <w:tcPr>
            <w:tcW w:w="2614" w:type="dxa"/>
            <w:vAlign w:val="center"/>
          </w:tcPr>
          <w:p w14:paraId="232CFFB4" w14:textId="7633656A" w:rsidR="00B27ED0" w:rsidRPr="00981601" w:rsidRDefault="008B1166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 924,49</w:t>
            </w:r>
          </w:p>
        </w:tc>
      </w:tr>
    </w:tbl>
    <w:p w14:paraId="7668AA47" w14:textId="77777777" w:rsidR="00B27ED0" w:rsidRPr="00D90FC4" w:rsidRDefault="00B27ED0" w:rsidP="00CD361E">
      <w:pPr>
        <w:spacing w:before="0" w:line="240" w:lineRule="auto"/>
        <w:rPr>
          <w:sz w:val="22"/>
          <w:szCs w:val="22"/>
        </w:rPr>
      </w:pPr>
    </w:p>
    <w:p w14:paraId="28596DF0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09DB6BA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41BE9D5F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8A810F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729FAA32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251318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2FE6018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25D47646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62CA2F0C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017BD47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692FC2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4FDF2D1E" w14:textId="77777777" w:rsidR="007D6F61" w:rsidRPr="007D6F61" w:rsidRDefault="007D6F61" w:rsidP="00CD361E">
      <w:pPr>
        <w:spacing w:before="0" w:line="240" w:lineRule="auto"/>
        <w:rPr>
          <w:i/>
          <w:sz w:val="22"/>
          <w:szCs w:val="22"/>
        </w:rPr>
      </w:pPr>
      <w:r w:rsidRPr="007D6F61">
        <w:rPr>
          <w:i/>
          <w:sz w:val="22"/>
          <w:szCs w:val="22"/>
        </w:rPr>
        <w:t>Nezisková organizácia nemá žiadny prenajatý majetok, majetok prijatý do úschovy ani odpísané pohľadávky.</w:t>
      </w:r>
    </w:p>
    <w:p w14:paraId="3FD2C6E6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4254ED5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764DFCB8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8E519A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7815EA6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BCEE109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A9C124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075F8F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28DC3CD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2418128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4A8A8A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3FDDD3A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3C0CC452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50D448CB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7AF966C3" w14:textId="77777777" w:rsidR="00497057" w:rsidRPr="007D6F61" w:rsidRDefault="007D6F61" w:rsidP="00CD361E">
      <w:pPr>
        <w:spacing w:before="0" w:line="240" w:lineRule="auto"/>
        <w:rPr>
          <w:i/>
          <w:sz w:val="22"/>
          <w:szCs w:val="22"/>
        </w:rPr>
      </w:pPr>
      <w:r w:rsidRPr="007D6F61">
        <w:rPr>
          <w:i/>
          <w:sz w:val="22"/>
          <w:szCs w:val="22"/>
        </w:rPr>
        <w:t>Nezisková organizácia nezaznamenala ďalšie skutočnosti, ktoré sú obsahom tohto článku.</w:t>
      </w:r>
    </w:p>
    <w:p w14:paraId="4CE850EF" w14:textId="77777777" w:rsidR="00497057" w:rsidRDefault="00497057" w:rsidP="00CD361E">
      <w:pPr>
        <w:spacing w:before="0" w:line="240" w:lineRule="auto"/>
        <w:rPr>
          <w:i/>
          <w:sz w:val="22"/>
          <w:szCs w:val="22"/>
        </w:rPr>
      </w:pPr>
    </w:p>
    <w:p w14:paraId="0775B1AD" w14:textId="77777777" w:rsidR="007D6F61" w:rsidRDefault="007D6F61" w:rsidP="00CD361E">
      <w:pPr>
        <w:spacing w:before="0" w:line="240" w:lineRule="auto"/>
        <w:rPr>
          <w:i/>
          <w:sz w:val="22"/>
          <w:szCs w:val="22"/>
        </w:rPr>
      </w:pPr>
    </w:p>
    <w:p w14:paraId="492DECF3" w14:textId="77777777" w:rsidR="007D6F61" w:rsidRDefault="007D6F61" w:rsidP="00CD361E">
      <w:pPr>
        <w:spacing w:before="0" w:line="240" w:lineRule="auto"/>
        <w:rPr>
          <w:i/>
          <w:sz w:val="22"/>
          <w:szCs w:val="22"/>
        </w:rPr>
      </w:pPr>
    </w:p>
    <w:p w14:paraId="01E7FB7A" w14:textId="77777777" w:rsidR="007D6F61" w:rsidRDefault="007D6F61" w:rsidP="00CD361E">
      <w:pPr>
        <w:spacing w:before="0" w:line="240" w:lineRule="auto"/>
        <w:rPr>
          <w:i/>
          <w:sz w:val="22"/>
          <w:szCs w:val="22"/>
        </w:rPr>
      </w:pPr>
    </w:p>
    <w:sectPr w:rsidR="007D6F61" w:rsidSect="002011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39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0FD8" w14:textId="77777777" w:rsidR="00703E96" w:rsidRDefault="00703E96" w:rsidP="00347C39">
      <w:pPr>
        <w:spacing w:before="0" w:after="0" w:line="240" w:lineRule="auto"/>
      </w:pPr>
      <w:r>
        <w:separator/>
      </w:r>
    </w:p>
  </w:endnote>
  <w:endnote w:type="continuationSeparator" w:id="0">
    <w:p w14:paraId="799CBC2D" w14:textId="77777777" w:rsidR="00703E96" w:rsidRDefault="00703E9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7BC4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8700B">
      <w:rPr>
        <w:noProof/>
      </w:rPr>
      <w:t>5</w:t>
    </w:r>
    <w:r>
      <w:fldChar w:fldCharType="end"/>
    </w:r>
  </w:p>
  <w:p w14:paraId="2BE3C906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7FD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011F7">
      <w:rPr>
        <w:noProof/>
      </w:rPr>
      <w:t>1</w:t>
    </w:r>
    <w:r>
      <w:fldChar w:fldCharType="end"/>
    </w:r>
  </w:p>
  <w:p w14:paraId="3048F8E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2536" w14:textId="77777777" w:rsidR="00703E96" w:rsidRDefault="00703E9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206C89C" w14:textId="77777777" w:rsidR="00703E96" w:rsidRDefault="00703E9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969"/>
      <w:gridCol w:w="2568"/>
      <w:gridCol w:w="339"/>
      <w:gridCol w:w="339"/>
      <w:gridCol w:w="339"/>
      <w:gridCol w:w="339"/>
      <w:gridCol w:w="339"/>
      <w:gridCol w:w="339"/>
      <w:gridCol w:w="339"/>
      <w:gridCol w:w="339"/>
      <w:gridCol w:w="567"/>
      <w:gridCol w:w="335"/>
      <w:gridCol w:w="335"/>
      <w:gridCol w:w="335"/>
      <w:gridCol w:w="335"/>
    </w:tblGrid>
    <w:tr w:rsidR="002011F7" w:rsidRPr="00D90FC4" w14:paraId="591681C3" w14:textId="77777777" w:rsidTr="00313807">
      <w:tc>
        <w:tcPr>
          <w:tcW w:w="3061" w:type="dxa"/>
          <w:vAlign w:val="center"/>
        </w:tcPr>
        <w:p w14:paraId="545B0C0B" w14:textId="77777777" w:rsidR="002011F7" w:rsidRPr="00D90FC4" w:rsidRDefault="002011F7" w:rsidP="00313807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  <w:lang w:eastAsia="sk-SK"/>
            </w:rPr>
            <w:t>Poznámky</w:t>
          </w:r>
          <w:r>
            <w:rPr>
              <w:sz w:val="22"/>
              <w:szCs w:val="22"/>
              <w:lang w:eastAsia="sk-SK"/>
            </w:rPr>
            <w:t xml:space="preserve"> (</w:t>
          </w:r>
          <w:proofErr w:type="spellStart"/>
          <w:r w:rsidRPr="00D90FC4">
            <w:rPr>
              <w:sz w:val="22"/>
              <w:szCs w:val="22"/>
              <w:lang w:eastAsia="sk-SK"/>
            </w:rPr>
            <w:t>Úč</w:t>
          </w:r>
          <w:proofErr w:type="spellEnd"/>
          <w:r w:rsidRPr="00D90FC4">
            <w:rPr>
              <w:sz w:val="22"/>
              <w:szCs w:val="22"/>
              <w:lang w:eastAsia="sk-SK"/>
            </w:rPr>
            <w:t xml:space="preserve">  NUJ 3 </w:t>
          </w:r>
          <w:r>
            <w:rPr>
              <w:sz w:val="22"/>
              <w:szCs w:val="22"/>
              <w:lang w:eastAsia="sk-SK"/>
            </w:rPr>
            <w:t>–</w:t>
          </w:r>
          <w:r w:rsidRPr="00D90FC4">
            <w:rPr>
              <w:sz w:val="22"/>
              <w:szCs w:val="22"/>
              <w:lang w:eastAsia="sk-SK"/>
            </w:rPr>
            <w:t xml:space="preserve"> 01</w:t>
          </w:r>
          <w:r>
            <w:rPr>
              <w:sz w:val="22"/>
              <w:szCs w:val="22"/>
              <w:lang w:eastAsia="sk-SK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43E9E427" w14:textId="77777777" w:rsidR="002011F7" w:rsidRPr="00D90FC4" w:rsidRDefault="002011F7" w:rsidP="00313807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14:paraId="7EE2840E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52F10FC3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14:paraId="04F67D4A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7F31445D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14:paraId="2018A4BD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14:paraId="6C74B15C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53C51A4B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4B8EA376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510" w:type="dxa"/>
          <w:tcBorders>
            <w:top w:val="nil"/>
            <w:bottom w:val="nil"/>
          </w:tcBorders>
        </w:tcPr>
        <w:p w14:paraId="3A21B524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14:paraId="3A2F06A9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391F6068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03C2358D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4C8D0570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4F7CFB24" w14:textId="77777777" w:rsidR="002011F7" w:rsidRDefault="002011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9DC7" w14:textId="77777777" w:rsidR="002011F7" w:rsidRDefault="002011F7">
    <w:pPr>
      <w:pStyle w:val="Hlavika"/>
    </w:pPr>
  </w:p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969"/>
      <w:gridCol w:w="2568"/>
      <w:gridCol w:w="339"/>
      <w:gridCol w:w="339"/>
      <w:gridCol w:w="339"/>
      <w:gridCol w:w="339"/>
      <w:gridCol w:w="339"/>
      <w:gridCol w:w="339"/>
      <w:gridCol w:w="339"/>
      <w:gridCol w:w="339"/>
      <w:gridCol w:w="567"/>
      <w:gridCol w:w="335"/>
      <w:gridCol w:w="335"/>
      <w:gridCol w:w="335"/>
      <w:gridCol w:w="335"/>
    </w:tblGrid>
    <w:tr w:rsidR="002011F7" w:rsidRPr="00D90FC4" w14:paraId="1B76EFE8" w14:textId="77777777" w:rsidTr="00313807">
      <w:tc>
        <w:tcPr>
          <w:tcW w:w="3061" w:type="dxa"/>
          <w:vAlign w:val="center"/>
        </w:tcPr>
        <w:p w14:paraId="2E90A7DF" w14:textId="77777777" w:rsidR="002011F7" w:rsidRPr="00D90FC4" w:rsidRDefault="002011F7" w:rsidP="00313807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  <w:lang w:eastAsia="sk-SK"/>
            </w:rPr>
            <w:t>Poznámky</w:t>
          </w:r>
          <w:r>
            <w:rPr>
              <w:sz w:val="22"/>
              <w:szCs w:val="22"/>
              <w:lang w:eastAsia="sk-SK"/>
            </w:rPr>
            <w:t xml:space="preserve"> (</w:t>
          </w:r>
          <w:proofErr w:type="spellStart"/>
          <w:r w:rsidRPr="00D90FC4">
            <w:rPr>
              <w:sz w:val="22"/>
              <w:szCs w:val="22"/>
              <w:lang w:eastAsia="sk-SK"/>
            </w:rPr>
            <w:t>Úč</w:t>
          </w:r>
          <w:proofErr w:type="spellEnd"/>
          <w:r w:rsidRPr="00D90FC4">
            <w:rPr>
              <w:sz w:val="22"/>
              <w:szCs w:val="22"/>
              <w:lang w:eastAsia="sk-SK"/>
            </w:rPr>
            <w:t xml:space="preserve">  NUJ 3 </w:t>
          </w:r>
          <w:r>
            <w:rPr>
              <w:sz w:val="22"/>
              <w:szCs w:val="22"/>
              <w:lang w:eastAsia="sk-SK"/>
            </w:rPr>
            <w:t>–</w:t>
          </w:r>
          <w:r w:rsidRPr="00D90FC4">
            <w:rPr>
              <w:sz w:val="22"/>
              <w:szCs w:val="22"/>
              <w:lang w:eastAsia="sk-SK"/>
            </w:rPr>
            <w:t xml:space="preserve"> 01</w:t>
          </w:r>
          <w:r>
            <w:rPr>
              <w:sz w:val="22"/>
              <w:szCs w:val="22"/>
              <w:lang w:eastAsia="sk-SK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7E84E1E9" w14:textId="77777777" w:rsidR="002011F7" w:rsidRPr="00D90FC4" w:rsidRDefault="002011F7" w:rsidP="00313807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14:paraId="4ADBA7EC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67C5E15F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14:paraId="2D63F525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6EC05B0A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14:paraId="64717D3A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14:paraId="70DDF7CE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0E787C98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3F509648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510" w:type="dxa"/>
          <w:tcBorders>
            <w:top w:val="nil"/>
            <w:bottom w:val="nil"/>
          </w:tcBorders>
        </w:tcPr>
        <w:p w14:paraId="11A21170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14:paraId="1183C1E5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06B21742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7932E0C4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2FE5BC56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3CDE67C1" w14:textId="77777777" w:rsidR="002011F7" w:rsidRDefault="002011F7">
    <w:pPr>
      <w:pStyle w:val="Hlavika"/>
    </w:pPr>
  </w:p>
  <w:p w14:paraId="3B3F341A" w14:textId="77777777" w:rsidR="00335024" w:rsidRDefault="00335024" w:rsidP="00A652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8820464">
    <w:abstractNumId w:val="4"/>
  </w:num>
  <w:num w:numId="2" w16cid:durableId="2134783706">
    <w:abstractNumId w:val="4"/>
  </w:num>
  <w:num w:numId="3" w16cid:durableId="109395572">
    <w:abstractNumId w:val="0"/>
  </w:num>
  <w:num w:numId="4" w16cid:durableId="343941253">
    <w:abstractNumId w:val="8"/>
  </w:num>
  <w:num w:numId="5" w16cid:durableId="1952978163">
    <w:abstractNumId w:val="2"/>
  </w:num>
  <w:num w:numId="6" w16cid:durableId="1060906086">
    <w:abstractNumId w:val="3"/>
  </w:num>
  <w:num w:numId="7" w16cid:durableId="1512992257">
    <w:abstractNumId w:val="6"/>
  </w:num>
  <w:num w:numId="8" w16cid:durableId="1276712158">
    <w:abstractNumId w:val="7"/>
  </w:num>
  <w:num w:numId="9" w16cid:durableId="371466714">
    <w:abstractNumId w:val="6"/>
  </w:num>
  <w:num w:numId="10" w16cid:durableId="945967992">
    <w:abstractNumId w:val="5"/>
  </w:num>
  <w:num w:numId="11" w16cid:durableId="545532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419"/>
    <w:rsid w:val="00021E09"/>
    <w:rsid w:val="00025306"/>
    <w:rsid w:val="00036D51"/>
    <w:rsid w:val="0003706B"/>
    <w:rsid w:val="00053F31"/>
    <w:rsid w:val="00054AFC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25EA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3DE0"/>
    <w:rsid w:val="00177903"/>
    <w:rsid w:val="001800E7"/>
    <w:rsid w:val="0018700B"/>
    <w:rsid w:val="00187715"/>
    <w:rsid w:val="001A0486"/>
    <w:rsid w:val="001A0EE6"/>
    <w:rsid w:val="001B2ABE"/>
    <w:rsid w:val="001B426C"/>
    <w:rsid w:val="001B4A6D"/>
    <w:rsid w:val="001C41C3"/>
    <w:rsid w:val="001C4CBF"/>
    <w:rsid w:val="001C4F01"/>
    <w:rsid w:val="001D6FA9"/>
    <w:rsid w:val="001F5A8E"/>
    <w:rsid w:val="001F5E0E"/>
    <w:rsid w:val="001F67E7"/>
    <w:rsid w:val="002011F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1DF"/>
    <w:rsid w:val="002A4EDB"/>
    <w:rsid w:val="002B58C2"/>
    <w:rsid w:val="002C2ADA"/>
    <w:rsid w:val="002C54D4"/>
    <w:rsid w:val="002C6F1A"/>
    <w:rsid w:val="002D3341"/>
    <w:rsid w:val="002D701F"/>
    <w:rsid w:val="003159EB"/>
    <w:rsid w:val="003166FF"/>
    <w:rsid w:val="00322D87"/>
    <w:rsid w:val="003311D6"/>
    <w:rsid w:val="00335024"/>
    <w:rsid w:val="00347C2E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013C"/>
    <w:rsid w:val="003D135F"/>
    <w:rsid w:val="003D6571"/>
    <w:rsid w:val="003D7D1A"/>
    <w:rsid w:val="003F4B10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A6D9D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1462"/>
    <w:rsid w:val="00503A66"/>
    <w:rsid w:val="00507837"/>
    <w:rsid w:val="00516408"/>
    <w:rsid w:val="00532997"/>
    <w:rsid w:val="00537983"/>
    <w:rsid w:val="00550A76"/>
    <w:rsid w:val="00557E46"/>
    <w:rsid w:val="00557F8E"/>
    <w:rsid w:val="00563A3E"/>
    <w:rsid w:val="005711EE"/>
    <w:rsid w:val="005724D6"/>
    <w:rsid w:val="00576E34"/>
    <w:rsid w:val="00584420"/>
    <w:rsid w:val="00587A0B"/>
    <w:rsid w:val="00587BC5"/>
    <w:rsid w:val="005950F1"/>
    <w:rsid w:val="005A15BD"/>
    <w:rsid w:val="005C0D84"/>
    <w:rsid w:val="005D3B38"/>
    <w:rsid w:val="005E285B"/>
    <w:rsid w:val="005F20F6"/>
    <w:rsid w:val="005F4CB9"/>
    <w:rsid w:val="00624714"/>
    <w:rsid w:val="00626B80"/>
    <w:rsid w:val="00631571"/>
    <w:rsid w:val="0064029C"/>
    <w:rsid w:val="00640FBB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6F5762"/>
    <w:rsid w:val="007002DC"/>
    <w:rsid w:val="00700624"/>
    <w:rsid w:val="00703E96"/>
    <w:rsid w:val="0072048D"/>
    <w:rsid w:val="007243D4"/>
    <w:rsid w:val="00732D9B"/>
    <w:rsid w:val="0074467C"/>
    <w:rsid w:val="0075172B"/>
    <w:rsid w:val="007616D2"/>
    <w:rsid w:val="007621A8"/>
    <w:rsid w:val="007713BE"/>
    <w:rsid w:val="00781B64"/>
    <w:rsid w:val="00783246"/>
    <w:rsid w:val="0079442F"/>
    <w:rsid w:val="007A16A5"/>
    <w:rsid w:val="007A4AC7"/>
    <w:rsid w:val="007A5F0A"/>
    <w:rsid w:val="007B6599"/>
    <w:rsid w:val="007C00B1"/>
    <w:rsid w:val="007C2ED2"/>
    <w:rsid w:val="007C4F3A"/>
    <w:rsid w:val="007C62FB"/>
    <w:rsid w:val="007D2EF0"/>
    <w:rsid w:val="007D6F61"/>
    <w:rsid w:val="007E2351"/>
    <w:rsid w:val="00800315"/>
    <w:rsid w:val="00801336"/>
    <w:rsid w:val="008260E8"/>
    <w:rsid w:val="00831A38"/>
    <w:rsid w:val="00836EAD"/>
    <w:rsid w:val="008601BD"/>
    <w:rsid w:val="00863CBA"/>
    <w:rsid w:val="00865443"/>
    <w:rsid w:val="00866420"/>
    <w:rsid w:val="008807A2"/>
    <w:rsid w:val="008867BC"/>
    <w:rsid w:val="00886A8B"/>
    <w:rsid w:val="00896744"/>
    <w:rsid w:val="008A019A"/>
    <w:rsid w:val="008A53FD"/>
    <w:rsid w:val="008B1166"/>
    <w:rsid w:val="008B61EE"/>
    <w:rsid w:val="008C4390"/>
    <w:rsid w:val="008C4648"/>
    <w:rsid w:val="008C7870"/>
    <w:rsid w:val="008E1822"/>
    <w:rsid w:val="008E22FA"/>
    <w:rsid w:val="008E78DE"/>
    <w:rsid w:val="00900740"/>
    <w:rsid w:val="009045A6"/>
    <w:rsid w:val="00913895"/>
    <w:rsid w:val="00922A1B"/>
    <w:rsid w:val="00931CCE"/>
    <w:rsid w:val="00935EE7"/>
    <w:rsid w:val="00953F35"/>
    <w:rsid w:val="00954CF3"/>
    <w:rsid w:val="00963659"/>
    <w:rsid w:val="00965FA8"/>
    <w:rsid w:val="00990219"/>
    <w:rsid w:val="009A3F53"/>
    <w:rsid w:val="009B4F0F"/>
    <w:rsid w:val="009B6E6B"/>
    <w:rsid w:val="009B7B73"/>
    <w:rsid w:val="009C1A76"/>
    <w:rsid w:val="009C6533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003C"/>
    <w:rsid w:val="00A61BD8"/>
    <w:rsid w:val="00A652A3"/>
    <w:rsid w:val="00A76253"/>
    <w:rsid w:val="00A81E92"/>
    <w:rsid w:val="00A8239B"/>
    <w:rsid w:val="00A83E39"/>
    <w:rsid w:val="00A85B35"/>
    <w:rsid w:val="00AA5345"/>
    <w:rsid w:val="00AA694C"/>
    <w:rsid w:val="00AA7185"/>
    <w:rsid w:val="00AB0414"/>
    <w:rsid w:val="00AC025C"/>
    <w:rsid w:val="00AD41FA"/>
    <w:rsid w:val="00AD6FB7"/>
    <w:rsid w:val="00AE3F52"/>
    <w:rsid w:val="00AF411C"/>
    <w:rsid w:val="00AF7913"/>
    <w:rsid w:val="00B269BC"/>
    <w:rsid w:val="00B27ED0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2911"/>
    <w:rsid w:val="00BC0CE5"/>
    <w:rsid w:val="00BD0923"/>
    <w:rsid w:val="00BD1B88"/>
    <w:rsid w:val="00BD3B5B"/>
    <w:rsid w:val="00BD7BAB"/>
    <w:rsid w:val="00BE03B4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2600"/>
    <w:rsid w:val="00C72ECC"/>
    <w:rsid w:val="00C75A0B"/>
    <w:rsid w:val="00C953EB"/>
    <w:rsid w:val="00C96AEB"/>
    <w:rsid w:val="00CA17C9"/>
    <w:rsid w:val="00CA4F0B"/>
    <w:rsid w:val="00CC7A3D"/>
    <w:rsid w:val="00CD361E"/>
    <w:rsid w:val="00CD3BA8"/>
    <w:rsid w:val="00D061E9"/>
    <w:rsid w:val="00D12140"/>
    <w:rsid w:val="00D143CC"/>
    <w:rsid w:val="00D203E4"/>
    <w:rsid w:val="00D30F1B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6546"/>
    <w:rsid w:val="00DB1285"/>
    <w:rsid w:val="00DB3C2D"/>
    <w:rsid w:val="00DB5C6F"/>
    <w:rsid w:val="00DB602C"/>
    <w:rsid w:val="00DB7319"/>
    <w:rsid w:val="00DC4CA6"/>
    <w:rsid w:val="00DD3E13"/>
    <w:rsid w:val="00DE678D"/>
    <w:rsid w:val="00E03790"/>
    <w:rsid w:val="00E058C0"/>
    <w:rsid w:val="00E12052"/>
    <w:rsid w:val="00E26CD4"/>
    <w:rsid w:val="00E615E8"/>
    <w:rsid w:val="00E664B8"/>
    <w:rsid w:val="00E71E4D"/>
    <w:rsid w:val="00E732C0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C76ED"/>
    <w:rsid w:val="00ED293C"/>
    <w:rsid w:val="00EE4EC7"/>
    <w:rsid w:val="00F101CF"/>
    <w:rsid w:val="00F139AD"/>
    <w:rsid w:val="00F200D9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2984"/>
    <w:rsid w:val="00FA3741"/>
    <w:rsid w:val="00FB47D4"/>
    <w:rsid w:val="00FB606D"/>
    <w:rsid w:val="00FD4E5A"/>
    <w:rsid w:val="00FD5377"/>
    <w:rsid w:val="00FE1A4B"/>
    <w:rsid w:val="00FE2296"/>
    <w:rsid w:val="00FE4CB7"/>
    <w:rsid w:val="00FE4D2F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3EA51"/>
  <w14:defaultImageDpi w14:val="0"/>
  <w15:docId w15:val="{4E584D06-6064-4B1F-A4E5-D5E78913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9C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1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909611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9612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94D8-0ED1-4731-8F35-848119E3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ada</cp:lastModifiedBy>
  <cp:revision>2</cp:revision>
  <cp:lastPrinted>2015-03-31T12:48:00Z</cp:lastPrinted>
  <dcterms:created xsi:type="dcterms:W3CDTF">2026-05-18T19:14:00Z</dcterms:created>
  <dcterms:modified xsi:type="dcterms:W3CDTF">2026-05-18T19:14:00Z</dcterms:modified>
</cp:coreProperties>
</file>